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CE47" w14:textId="77777777" w:rsidR="00930FAC" w:rsidRPr="00173130" w:rsidRDefault="00930FAC" w:rsidP="00930FAC">
      <w:pPr>
        <w:pStyle w:val="Corpotesto"/>
        <w:tabs>
          <w:tab w:val="left" w:pos="6904"/>
        </w:tabs>
        <w:rPr>
          <w:rFonts w:ascii="Calibri" w:hAnsi="Calibri" w:cs="Calibri"/>
          <w:sz w:val="22"/>
          <w:szCs w:val="22"/>
        </w:rPr>
      </w:pPr>
      <w:r w:rsidRPr="00173130">
        <w:rPr>
          <w:rFonts w:ascii="Calibri" w:hAnsi="Calibri" w:cs="Calibri"/>
          <w:noProof/>
          <w:sz w:val="22"/>
          <w:szCs w:val="22"/>
          <w:lang w:val="it-IT" w:eastAsia="it-IT"/>
        </w:rPr>
        <w:drawing>
          <wp:anchor distT="0" distB="0" distL="114935" distR="114935" simplePos="0" relativeHeight="251664384" behindDoc="1" locked="0" layoutInCell="1" allowOverlap="1" wp14:anchorId="4732B649" wp14:editId="7F87D8D8">
            <wp:simplePos x="0" y="0"/>
            <wp:positionH relativeFrom="page">
              <wp:posOffset>3573780</wp:posOffset>
            </wp:positionH>
            <wp:positionV relativeFrom="paragraph">
              <wp:posOffset>-429895</wp:posOffset>
            </wp:positionV>
            <wp:extent cx="419735" cy="50419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041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46A56" w14:textId="77777777" w:rsidR="00930FAC" w:rsidRPr="00173130" w:rsidRDefault="00930FAC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 xml:space="preserve">Istituto Comprensivo Statale  “Amedeo Moscati” </w:t>
      </w:r>
    </w:p>
    <w:p w14:paraId="5950387C" w14:textId="77777777" w:rsidR="00930FAC" w:rsidRPr="00173130" w:rsidRDefault="00930FAC" w:rsidP="00930FAC">
      <w:pPr>
        <w:pStyle w:val="Nessunaspaziatura"/>
        <w:jc w:val="center"/>
        <w:rPr>
          <w:rFonts w:cs="Calibri"/>
          <w:b/>
          <w:sz w:val="18"/>
          <w:szCs w:val="18"/>
        </w:rPr>
      </w:pPr>
      <w:r w:rsidRPr="00173130">
        <w:rPr>
          <w:rFonts w:cs="Calibri"/>
          <w:sz w:val="18"/>
          <w:szCs w:val="18"/>
        </w:rPr>
        <w:t xml:space="preserve">AMBITO SA-26 </w:t>
      </w:r>
    </w:p>
    <w:p w14:paraId="7593E5AE" w14:textId="77777777" w:rsidR="00930FAC" w:rsidRPr="00173130" w:rsidRDefault="00930FAC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>Scuola dell’Infanzia – Scuola Primaria – Scuola Secondaria di I° grado</w:t>
      </w:r>
    </w:p>
    <w:p w14:paraId="45DF2EFC" w14:textId="77777777" w:rsidR="00930FAC" w:rsidRPr="00173130" w:rsidRDefault="00930FAC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>Via della Repubblica – 84098</w:t>
      </w:r>
      <w:r w:rsidRPr="00173130">
        <w:rPr>
          <w:rFonts w:cs="Calibri"/>
          <w:b/>
          <w:sz w:val="18"/>
          <w:szCs w:val="18"/>
        </w:rPr>
        <w:t xml:space="preserve"> </w:t>
      </w:r>
      <w:r w:rsidRPr="00173130">
        <w:rPr>
          <w:rFonts w:cs="Calibri"/>
          <w:sz w:val="18"/>
          <w:szCs w:val="18"/>
        </w:rPr>
        <w:t>PONTECAGNANO FAIANO</w:t>
      </w:r>
      <w:r w:rsidRPr="00173130">
        <w:rPr>
          <w:rFonts w:cs="Calibri"/>
          <w:b/>
          <w:sz w:val="18"/>
          <w:szCs w:val="18"/>
        </w:rPr>
        <w:t xml:space="preserve"> </w:t>
      </w:r>
      <w:r w:rsidRPr="00173130">
        <w:rPr>
          <w:rFonts w:cs="Calibri"/>
          <w:sz w:val="18"/>
          <w:szCs w:val="18"/>
        </w:rPr>
        <w:t>(SA)</w:t>
      </w:r>
    </w:p>
    <w:p w14:paraId="1E1A4D3F" w14:textId="77777777" w:rsidR="00930FAC" w:rsidRPr="00173130" w:rsidRDefault="007E5D7B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>Tel.  089201032 -</w:t>
      </w:r>
      <w:r w:rsidR="00930FAC" w:rsidRPr="00173130">
        <w:rPr>
          <w:rFonts w:cs="Calibri"/>
          <w:sz w:val="18"/>
          <w:szCs w:val="18"/>
        </w:rPr>
        <w:t xml:space="preserve"> </w:t>
      </w:r>
      <w:hyperlink r:id="rId9" w:history="1">
        <w:r w:rsidR="00B62417" w:rsidRPr="00173130">
          <w:rPr>
            <w:rStyle w:val="Collegamentoipertestuale"/>
            <w:rFonts w:cs="Calibri"/>
            <w:sz w:val="18"/>
            <w:szCs w:val="18"/>
          </w:rPr>
          <w:t>www.icmoscati.edu.it</w:t>
        </w:r>
      </w:hyperlink>
      <w:r w:rsidR="00930FAC" w:rsidRPr="00173130">
        <w:rPr>
          <w:rFonts w:cs="Calibri"/>
          <w:sz w:val="18"/>
          <w:szCs w:val="18"/>
        </w:rPr>
        <w:t xml:space="preserve">  </w:t>
      </w:r>
    </w:p>
    <w:p w14:paraId="7212193D" w14:textId="77777777" w:rsidR="00930FAC" w:rsidRPr="00173130" w:rsidRDefault="00930FAC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 xml:space="preserve"> e-mail  </w:t>
      </w:r>
      <w:hyperlink r:id="rId10" w:history="1">
        <w:r w:rsidRPr="00173130">
          <w:rPr>
            <w:rStyle w:val="Collegamentoipertestuale"/>
            <w:rFonts w:cs="Calibri"/>
            <w:sz w:val="18"/>
            <w:szCs w:val="18"/>
          </w:rPr>
          <w:t>SAIC88800V@PEC.ISTRUZIONE.IT</w:t>
        </w:r>
      </w:hyperlink>
      <w:hyperlink r:id="rId11" w:history="1">
        <w:r w:rsidRPr="00173130">
          <w:rPr>
            <w:rStyle w:val="Collegamentoipertestuale"/>
            <w:rFonts w:cs="Calibri"/>
            <w:sz w:val="18"/>
            <w:szCs w:val="18"/>
          </w:rPr>
          <w:t xml:space="preserve"> </w:t>
        </w:r>
      </w:hyperlink>
      <w:r w:rsidRPr="00173130">
        <w:rPr>
          <w:rFonts w:cs="Calibri"/>
          <w:sz w:val="18"/>
          <w:szCs w:val="18"/>
        </w:rPr>
        <w:t xml:space="preserve">/ </w:t>
      </w:r>
      <w:hyperlink r:id="rId12" w:history="1">
        <w:r w:rsidRPr="00173130">
          <w:rPr>
            <w:rStyle w:val="Collegamentoipertestuale"/>
            <w:rFonts w:cs="Calibri"/>
            <w:sz w:val="18"/>
            <w:szCs w:val="18"/>
          </w:rPr>
          <w:t>saic88800v@istruzione.it</w:t>
        </w:r>
      </w:hyperlink>
      <w:r w:rsidRPr="00173130">
        <w:rPr>
          <w:rFonts w:cs="Calibri"/>
          <w:sz w:val="18"/>
          <w:szCs w:val="18"/>
        </w:rPr>
        <w:t xml:space="preserve"> </w:t>
      </w:r>
    </w:p>
    <w:p w14:paraId="3B5F3192" w14:textId="77777777" w:rsidR="00930FAC" w:rsidRPr="00173130" w:rsidRDefault="00930FAC" w:rsidP="00930FAC">
      <w:pPr>
        <w:pStyle w:val="Nessunaspaziatura"/>
        <w:jc w:val="center"/>
        <w:rPr>
          <w:rFonts w:cs="Calibri"/>
          <w:sz w:val="18"/>
          <w:szCs w:val="18"/>
        </w:rPr>
      </w:pPr>
      <w:r w:rsidRPr="00173130">
        <w:rPr>
          <w:rFonts w:cs="Calibri"/>
          <w:sz w:val="18"/>
          <w:szCs w:val="18"/>
        </w:rPr>
        <w:t>C.F.80028930651</w:t>
      </w:r>
    </w:p>
    <w:p w14:paraId="4DFD83FB" w14:textId="77777777" w:rsidR="00C60452" w:rsidRPr="00173130" w:rsidRDefault="00C60452" w:rsidP="00930FAC">
      <w:pPr>
        <w:pStyle w:val="Nessunaspaziatura"/>
        <w:jc w:val="center"/>
        <w:rPr>
          <w:rFonts w:cs="Calibri"/>
          <w:sz w:val="18"/>
          <w:szCs w:val="18"/>
        </w:rPr>
      </w:pPr>
    </w:p>
    <w:p w14:paraId="11BD1B23" w14:textId="77777777" w:rsidR="00C60452" w:rsidRPr="00173130" w:rsidRDefault="00C60452" w:rsidP="00930FAC">
      <w:pPr>
        <w:pStyle w:val="Nessunaspaziatura"/>
        <w:jc w:val="center"/>
        <w:rPr>
          <w:rFonts w:cs="Calibri"/>
          <w:sz w:val="18"/>
          <w:szCs w:val="18"/>
        </w:rPr>
      </w:pPr>
    </w:p>
    <w:p w14:paraId="1EC6D739" w14:textId="77777777" w:rsidR="00DB4A5C" w:rsidRPr="00173130" w:rsidRDefault="00CC229E" w:rsidP="00C60452">
      <w:pPr>
        <w:pStyle w:val="Corpotesto"/>
        <w:tabs>
          <w:tab w:val="left" w:pos="6904"/>
        </w:tabs>
        <w:ind w:left="698" w:hanging="586"/>
        <w:jc w:val="right"/>
        <w:rPr>
          <w:rFonts w:ascii="Calibri" w:hAnsi="Calibri" w:cs="Calibri"/>
          <w:b/>
          <w:sz w:val="18"/>
          <w:szCs w:val="18"/>
        </w:rPr>
      </w:pPr>
      <w:r w:rsidRPr="00173130">
        <w:rPr>
          <w:rFonts w:ascii="Calibri" w:hAnsi="Calibri" w:cs="Calibri"/>
          <w:b/>
          <w:sz w:val="18"/>
          <w:szCs w:val="18"/>
        </w:rPr>
        <w:t xml:space="preserve">ALLEGATO A </w:t>
      </w:r>
    </w:p>
    <w:p w14:paraId="4D3B6073" w14:textId="77777777" w:rsidR="00C60452" w:rsidRPr="00173130" w:rsidRDefault="00C60452" w:rsidP="00672937">
      <w:pPr>
        <w:jc w:val="right"/>
        <w:rPr>
          <w:rFonts w:ascii="Calibri" w:hAnsi="Calibri" w:cs="Calibri"/>
        </w:rPr>
      </w:pPr>
    </w:p>
    <w:p w14:paraId="79F00533" w14:textId="77777777" w:rsidR="00672937" w:rsidRPr="00173130" w:rsidRDefault="00672937" w:rsidP="00672937">
      <w:pPr>
        <w:jc w:val="right"/>
        <w:rPr>
          <w:rFonts w:ascii="Calibri" w:hAnsi="Calibri" w:cs="Calibri"/>
        </w:rPr>
      </w:pPr>
      <w:r w:rsidRPr="00173130">
        <w:rPr>
          <w:rFonts w:ascii="Calibri" w:hAnsi="Calibri" w:cs="Calibri"/>
        </w:rPr>
        <w:t>Al Dirigente Scolastico</w:t>
      </w:r>
    </w:p>
    <w:p w14:paraId="0804652D" w14:textId="77777777" w:rsidR="00672937" w:rsidRPr="00173130" w:rsidRDefault="009B628F" w:rsidP="00672937">
      <w:pPr>
        <w:jc w:val="right"/>
        <w:rPr>
          <w:rFonts w:ascii="Calibri" w:hAnsi="Calibri" w:cs="Calibri"/>
        </w:rPr>
      </w:pPr>
      <w:r w:rsidRPr="00173130">
        <w:rPr>
          <w:rFonts w:ascii="Calibri" w:hAnsi="Calibri" w:cs="Calibri"/>
        </w:rPr>
        <w:t>I.C. A.</w:t>
      </w:r>
      <w:r w:rsidR="00BF3E1B" w:rsidRPr="00173130">
        <w:rPr>
          <w:rFonts w:ascii="Calibri" w:hAnsi="Calibri" w:cs="Calibri"/>
        </w:rPr>
        <w:t xml:space="preserve"> </w:t>
      </w:r>
      <w:r w:rsidRPr="00173130">
        <w:rPr>
          <w:rFonts w:ascii="Calibri" w:hAnsi="Calibri" w:cs="Calibri"/>
        </w:rPr>
        <w:t>MOSCATI</w:t>
      </w:r>
    </w:p>
    <w:p w14:paraId="2BAA1556" w14:textId="77777777" w:rsidR="009B628F" w:rsidRPr="00173130" w:rsidRDefault="00BF3E1B" w:rsidP="00672937">
      <w:pPr>
        <w:jc w:val="right"/>
        <w:rPr>
          <w:rFonts w:ascii="Calibri" w:hAnsi="Calibri" w:cs="Calibri"/>
        </w:rPr>
      </w:pPr>
      <w:r w:rsidRPr="00173130">
        <w:rPr>
          <w:rFonts w:ascii="Calibri" w:hAnsi="Calibri" w:cs="Calibri"/>
        </w:rPr>
        <w:t xml:space="preserve">Pontecagnano Faiano </w:t>
      </w:r>
      <w:r w:rsidR="009B628F" w:rsidRPr="00173130">
        <w:rPr>
          <w:rFonts w:ascii="Calibri" w:hAnsi="Calibri" w:cs="Calibri"/>
        </w:rPr>
        <w:t xml:space="preserve">(SA) </w:t>
      </w:r>
    </w:p>
    <w:p w14:paraId="3701619B" w14:textId="77777777" w:rsidR="00CC229E" w:rsidRPr="00173130" w:rsidRDefault="00CC229E" w:rsidP="00672937">
      <w:pPr>
        <w:rPr>
          <w:rFonts w:ascii="Calibri" w:hAnsi="Calibri" w:cs="Calibri"/>
        </w:rPr>
      </w:pPr>
    </w:p>
    <w:p w14:paraId="4B0A3739" w14:textId="77777777" w:rsidR="00CC229E" w:rsidRPr="00173130" w:rsidRDefault="00CC229E" w:rsidP="00672937">
      <w:pPr>
        <w:rPr>
          <w:rFonts w:ascii="Calibri" w:hAnsi="Calibri" w:cs="Calibri"/>
        </w:rPr>
      </w:pPr>
    </w:p>
    <w:p w14:paraId="61F55D39" w14:textId="5CD2626B" w:rsidR="00672937" w:rsidRPr="00173130" w:rsidRDefault="00CC229E" w:rsidP="00672937">
      <w:pPr>
        <w:rPr>
          <w:rFonts w:ascii="Calibri" w:hAnsi="Calibri" w:cs="Calibri"/>
          <w:b/>
        </w:rPr>
      </w:pPr>
      <w:r w:rsidRPr="00173130">
        <w:rPr>
          <w:rFonts w:ascii="Calibri" w:hAnsi="Calibri" w:cs="Calibri"/>
          <w:b/>
        </w:rPr>
        <w:t xml:space="preserve">OGGETTO: DOMANDA DI </w:t>
      </w:r>
      <w:r w:rsidR="007951BB" w:rsidRPr="00173130">
        <w:rPr>
          <w:rFonts w:ascii="Calibri" w:hAnsi="Calibri" w:cs="Calibri"/>
          <w:b/>
        </w:rPr>
        <w:t>CANDIDATURA</w:t>
      </w:r>
      <w:r w:rsidRPr="00173130">
        <w:rPr>
          <w:rFonts w:ascii="Calibri" w:hAnsi="Calibri" w:cs="Calibri"/>
          <w:b/>
        </w:rPr>
        <w:t xml:space="preserve"> FUNZIONE STRUMENTALE </w:t>
      </w:r>
      <w:r w:rsidR="007E77D4" w:rsidRPr="00173130">
        <w:rPr>
          <w:rFonts w:ascii="Calibri" w:hAnsi="Calibri" w:cs="Calibri"/>
          <w:b/>
        </w:rPr>
        <w:t xml:space="preserve">A.S. </w:t>
      </w:r>
      <w:r w:rsidR="002238E6" w:rsidRPr="00173130">
        <w:rPr>
          <w:rFonts w:ascii="Calibri" w:hAnsi="Calibri" w:cs="Calibri"/>
          <w:b/>
        </w:rPr>
        <w:t>………………….</w:t>
      </w:r>
      <w:r w:rsidR="00B27082" w:rsidRPr="00173130">
        <w:rPr>
          <w:rFonts w:ascii="Calibri" w:hAnsi="Calibri" w:cs="Calibri"/>
          <w:b/>
        </w:rPr>
        <w:t xml:space="preserve"> </w:t>
      </w:r>
      <w:r w:rsidR="007E77D4" w:rsidRPr="00173130">
        <w:rPr>
          <w:rFonts w:ascii="Calibri" w:hAnsi="Calibri" w:cs="Calibri"/>
          <w:b/>
        </w:rPr>
        <w:t xml:space="preserve"> </w:t>
      </w:r>
    </w:p>
    <w:p w14:paraId="1D06338B" w14:textId="77777777" w:rsidR="00672937" w:rsidRPr="00173130" w:rsidRDefault="00672937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 xml:space="preserve">               </w:t>
      </w:r>
    </w:p>
    <w:p w14:paraId="11F41B30" w14:textId="35ECD8FE" w:rsidR="007E77D4" w:rsidRPr="00173130" w:rsidRDefault="009C0173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IL/LA SOTTOSCRITTO/A</w:t>
      </w:r>
      <w:r w:rsidR="00BF3E1B" w:rsidRPr="00173130">
        <w:rPr>
          <w:rFonts w:ascii="Calibri" w:hAnsi="Calibri" w:cs="Calibri"/>
        </w:rPr>
        <w:t xml:space="preserve"> …………………………………………</w:t>
      </w:r>
      <w:r w:rsidRPr="00173130">
        <w:rPr>
          <w:rFonts w:ascii="Calibri" w:hAnsi="Calibri" w:cs="Calibri"/>
        </w:rPr>
        <w:t>…………………………………………………………………………</w:t>
      </w:r>
    </w:p>
    <w:p w14:paraId="5CC3C30C" w14:textId="66C7F80C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NAT</w:t>
      </w:r>
      <w:r w:rsidR="009C0173" w:rsidRPr="00173130">
        <w:rPr>
          <w:rFonts w:ascii="Calibri" w:hAnsi="Calibri" w:cs="Calibri"/>
        </w:rPr>
        <w:t>O/</w:t>
      </w:r>
      <w:r w:rsidRPr="00173130">
        <w:rPr>
          <w:rFonts w:ascii="Calibri" w:hAnsi="Calibri" w:cs="Calibri"/>
        </w:rPr>
        <w:t>A</w:t>
      </w:r>
      <w:r w:rsidR="00BF3E1B" w:rsidRPr="00173130">
        <w:rPr>
          <w:rFonts w:ascii="Calibri" w:hAnsi="Calibri" w:cs="Calibri"/>
        </w:rPr>
        <w:t xml:space="preserve"> A …………………………………………………………………………………….. IL ………………………………………………………</w:t>
      </w:r>
    </w:p>
    <w:p w14:paraId="5D1E8F8E" w14:textId="77777777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RESIDENTE</w:t>
      </w:r>
      <w:r w:rsidR="00BF3E1B" w:rsidRPr="00173130">
        <w:rPr>
          <w:rFonts w:ascii="Calibri" w:hAnsi="Calibri" w:cs="Calibri"/>
        </w:rPr>
        <w:t xml:space="preserve"> A …………………………………………………………………………………………………………………………………………</w:t>
      </w:r>
    </w:p>
    <w:p w14:paraId="78761F83" w14:textId="77777777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VIA</w:t>
      </w:r>
      <w:r w:rsidR="00BF3E1B" w:rsidRPr="00173130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66A3D821" w14:textId="77777777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CODICE FISCALE</w:t>
      </w:r>
      <w:r w:rsidR="00BF3E1B" w:rsidRPr="00173130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……</w:t>
      </w:r>
    </w:p>
    <w:p w14:paraId="36A7476D" w14:textId="77777777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INDIRIZZO EMAIL</w:t>
      </w:r>
      <w:r w:rsidR="00BF3E1B" w:rsidRPr="00173130">
        <w:rPr>
          <w:rFonts w:ascii="Calibri" w:hAnsi="Calibri" w:cs="Calibri"/>
        </w:rPr>
        <w:t xml:space="preserve"> 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4A6BE77B" w14:textId="77777777" w:rsidR="007E77D4" w:rsidRPr="00173130" w:rsidRDefault="007E77D4" w:rsidP="00672937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CELLULARE/ALTRO RECAPITO</w:t>
      </w:r>
      <w:r w:rsidR="00BF3E1B" w:rsidRPr="00173130">
        <w:rPr>
          <w:rFonts w:ascii="Calibri" w:hAnsi="Calibri" w:cs="Calibri"/>
        </w:rPr>
        <w:t xml:space="preserve"> ………………………………………………………………………………………………………………</w:t>
      </w:r>
    </w:p>
    <w:p w14:paraId="289C2D15" w14:textId="77777777" w:rsidR="00672937" w:rsidRPr="00173130" w:rsidRDefault="007E77D4" w:rsidP="007E77D4">
      <w:pPr>
        <w:rPr>
          <w:rFonts w:ascii="Calibri" w:hAnsi="Calibri" w:cs="Calibri"/>
        </w:rPr>
      </w:pPr>
      <w:r w:rsidRPr="00173130">
        <w:rPr>
          <w:rFonts w:ascii="Calibri" w:hAnsi="Calibri" w:cs="Calibri"/>
        </w:rPr>
        <w:t>DOCENTE A TEMPO INDETERMI</w:t>
      </w:r>
      <w:r w:rsidR="00BF3E1B" w:rsidRPr="00173130">
        <w:rPr>
          <w:rFonts w:ascii="Calibri" w:hAnsi="Calibri" w:cs="Calibri"/>
        </w:rPr>
        <w:t>NATO IN SERVIZIO NELLA SCUOLA (</w:t>
      </w:r>
      <w:r w:rsidRPr="00173130">
        <w:rPr>
          <w:rFonts w:ascii="Calibri" w:hAnsi="Calibri" w:cs="Calibri"/>
        </w:rPr>
        <w:t>ORDINE DI SCUOLA)</w:t>
      </w:r>
      <w:r w:rsidR="00BF3E1B" w:rsidRPr="00173130">
        <w:rPr>
          <w:rFonts w:ascii="Calibri" w:hAnsi="Calibri" w:cs="Calibri"/>
        </w:rPr>
        <w:t xml:space="preserve"> </w:t>
      </w:r>
      <w:r w:rsidRPr="0017313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</w:t>
      </w:r>
    </w:p>
    <w:p w14:paraId="0A7A387A" w14:textId="77777777" w:rsidR="007E77D4" w:rsidRPr="00173130" w:rsidRDefault="007E77D4" w:rsidP="007E77D4">
      <w:pPr>
        <w:rPr>
          <w:rFonts w:ascii="Calibri" w:hAnsi="Calibri" w:cs="Calibri"/>
        </w:rPr>
      </w:pPr>
    </w:p>
    <w:p w14:paraId="0DD55C7E" w14:textId="77777777" w:rsidR="00672937" w:rsidRPr="00173130" w:rsidRDefault="00CC229E" w:rsidP="00672937">
      <w:pPr>
        <w:jc w:val="center"/>
        <w:rPr>
          <w:rFonts w:ascii="Calibri" w:hAnsi="Calibri" w:cs="Calibri"/>
          <w:b/>
        </w:rPr>
      </w:pPr>
      <w:r w:rsidRPr="00173130">
        <w:rPr>
          <w:rFonts w:ascii="Calibri" w:hAnsi="Calibri" w:cs="Calibri"/>
          <w:b/>
        </w:rPr>
        <w:t>CHIEDE</w:t>
      </w:r>
    </w:p>
    <w:p w14:paraId="4D49FBC7" w14:textId="77777777" w:rsidR="00CC229E" w:rsidRPr="00173130" w:rsidRDefault="00CC229E" w:rsidP="00672937">
      <w:pPr>
        <w:rPr>
          <w:rFonts w:ascii="Calibri" w:hAnsi="Calibri" w:cs="Calibri"/>
        </w:rPr>
      </w:pPr>
    </w:p>
    <w:p w14:paraId="2A4CEF5D" w14:textId="4AC83552" w:rsidR="00D90A79" w:rsidRPr="00173130" w:rsidRDefault="00424508" w:rsidP="00C60452">
      <w:pPr>
        <w:jc w:val="both"/>
        <w:rPr>
          <w:rFonts w:ascii="Calibri" w:hAnsi="Calibri" w:cs="Calibri"/>
        </w:rPr>
      </w:pPr>
      <w:r w:rsidRPr="00173130">
        <w:rPr>
          <w:rFonts w:ascii="Calibri" w:hAnsi="Calibri" w:cs="Calibri"/>
        </w:rPr>
        <w:t>di</w:t>
      </w:r>
      <w:r w:rsidRPr="00173130">
        <w:rPr>
          <w:rFonts w:ascii="Calibri" w:hAnsi="Calibri" w:cs="Calibri"/>
          <w:lang w:val="it-IT"/>
        </w:rPr>
        <w:t xml:space="preserve"> partecipare alla</w:t>
      </w:r>
      <w:r w:rsidRPr="00173130">
        <w:rPr>
          <w:rFonts w:ascii="Calibri" w:hAnsi="Calibri" w:cs="Calibri"/>
        </w:rPr>
        <w:t xml:space="preserve"> selezione</w:t>
      </w:r>
      <w:r w:rsidR="00672937" w:rsidRPr="00173130">
        <w:rPr>
          <w:rFonts w:ascii="Calibri" w:hAnsi="Calibri" w:cs="Calibri"/>
        </w:rPr>
        <w:t xml:space="preserve"> indetta da codesto Istituto per la individuazione</w:t>
      </w:r>
      <w:r w:rsidR="00CC229E" w:rsidRPr="00173130">
        <w:rPr>
          <w:rFonts w:ascii="Calibri" w:hAnsi="Calibri" w:cs="Calibri"/>
        </w:rPr>
        <w:t xml:space="preserve"> di FUNZIONE STRUMENTALE a.s. </w:t>
      </w:r>
      <w:r w:rsidR="007C4339" w:rsidRPr="00173130">
        <w:rPr>
          <w:rFonts w:ascii="Calibri" w:hAnsi="Calibri" w:cs="Calibri"/>
        </w:rPr>
        <w:t>……………………………..</w:t>
      </w:r>
      <w:r w:rsidR="002238E6" w:rsidRPr="00173130">
        <w:rPr>
          <w:rFonts w:ascii="Calibri" w:hAnsi="Calibri" w:cs="Calibri"/>
        </w:rPr>
        <w:t xml:space="preserve"> </w:t>
      </w:r>
      <w:r w:rsidR="00B27082" w:rsidRPr="00173130">
        <w:rPr>
          <w:rFonts w:ascii="Calibri" w:hAnsi="Calibri" w:cs="Calibri"/>
        </w:rPr>
        <w:t xml:space="preserve"> </w:t>
      </w:r>
      <w:r w:rsidR="000E650F" w:rsidRPr="00173130">
        <w:rPr>
          <w:rFonts w:ascii="Calibri" w:hAnsi="Calibri" w:cs="Calibri"/>
        </w:rPr>
        <w:t xml:space="preserve"> </w:t>
      </w:r>
    </w:p>
    <w:p w14:paraId="6487961A" w14:textId="2083E05E" w:rsidR="000E650F" w:rsidRPr="00173130" w:rsidRDefault="000E650F" w:rsidP="007E77D4">
      <w:pPr>
        <w:pStyle w:val="Paragrafoelenco"/>
        <w:numPr>
          <w:ilvl w:val="0"/>
          <w:numId w:val="21"/>
        </w:numPr>
        <w:tabs>
          <w:tab w:val="left" w:pos="4711"/>
        </w:tabs>
        <w:rPr>
          <w:rFonts w:ascii="Calibri" w:eastAsia="Calibri" w:hAnsi="Calibri" w:cs="Calibri"/>
          <w:bCs/>
          <w:color w:val="000000"/>
          <w:lang w:eastAsia="it-IT"/>
        </w:rPr>
      </w:pPr>
      <w:r w:rsidRPr="00173130">
        <w:rPr>
          <w:rFonts w:ascii="Calibri" w:eastAsia="Calibri" w:hAnsi="Calibri" w:cs="Calibri"/>
          <w:color w:val="000000"/>
          <w:lang w:eastAsia="it-IT"/>
        </w:rPr>
        <w:t xml:space="preserve">AREA 1: </w:t>
      </w:r>
      <w:r w:rsidRPr="00173130">
        <w:rPr>
          <w:rFonts w:ascii="Calibri" w:eastAsia="Calibri" w:hAnsi="Calibri" w:cs="Calibri"/>
          <w:bCs/>
          <w:color w:val="000000"/>
          <w:lang w:eastAsia="it-IT"/>
        </w:rPr>
        <w:t>GESTIONE/ AGGIORNAMENTO/MONITORAGGIO DEL PTOF</w:t>
      </w:r>
    </w:p>
    <w:p w14:paraId="4096630C" w14:textId="77777777" w:rsidR="000E650F" w:rsidRPr="00173130" w:rsidRDefault="000E650F" w:rsidP="007E77D4">
      <w:pPr>
        <w:pStyle w:val="Paragrafoelenco"/>
        <w:numPr>
          <w:ilvl w:val="0"/>
          <w:numId w:val="21"/>
        </w:numPr>
        <w:rPr>
          <w:rFonts w:ascii="Calibri" w:eastAsia="Calibri" w:hAnsi="Calibri" w:cs="Calibri"/>
          <w:bCs/>
          <w:color w:val="000000"/>
          <w:lang w:eastAsia="it-IT"/>
        </w:rPr>
      </w:pPr>
      <w:r w:rsidRPr="00173130">
        <w:rPr>
          <w:rFonts w:ascii="Calibri" w:eastAsia="Calibri" w:hAnsi="Calibri" w:cs="Calibri"/>
          <w:color w:val="000000"/>
          <w:lang w:eastAsia="it-IT"/>
        </w:rPr>
        <w:t xml:space="preserve">AREA 2: </w:t>
      </w:r>
      <w:r w:rsidRPr="00173130">
        <w:rPr>
          <w:rFonts w:ascii="Calibri" w:eastAsia="Calibri" w:hAnsi="Calibri" w:cs="Calibri"/>
          <w:bCs/>
          <w:color w:val="000000"/>
          <w:lang w:eastAsia="it-IT"/>
        </w:rPr>
        <w:t xml:space="preserve">AUTOVALUTAZIONE E RENDICONTAZIONE SOCIALE </w:t>
      </w:r>
    </w:p>
    <w:p w14:paraId="6462AA02" w14:textId="77777777" w:rsidR="000E650F" w:rsidRPr="00173130" w:rsidRDefault="000E650F" w:rsidP="007E77D4">
      <w:pPr>
        <w:pStyle w:val="Paragrafoelenco"/>
        <w:numPr>
          <w:ilvl w:val="0"/>
          <w:numId w:val="21"/>
        </w:numPr>
        <w:rPr>
          <w:rFonts w:ascii="Calibri" w:hAnsi="Calibri" w:cs="Calibri"/>
          <w:i/>
        </w:rPr>
      </w:pPr>
      <w:r w:rsidRPr="00173130">
        <w:rPr>
          <w:rFonts w:ascii="Calibri" w:eastAsia="Calibri" w:hAnsi="Calibri" w:cs="Calibri"/>
          <w:bCs/>
          <w:color w:val="000000"/>
          <w:lang w:eastAsia="it-IT"/>
        </w:rPr>
        <w:t xml:space="preserve">AREA 3: INCLUSIONE </w:t>
      </w:r>
    </w:p>
    <w:p w14:paraId="38210916" w14:textId="77777777" w:rsidR="007E77D4" w:rsidRPr="00173130" w:rsidRDefault="007E77D4" w:rsidP="00C60452">
      <w:pPr>
        <w:jc w:val="both"/>
        <w:rPr>
          <w:rFonts w:ascii="Calibri" w:hAnsi="Calibri" w:cs="Calibri"/>
        </w:rPr>
      </w:pPr>
    </w:p>
    <w:p w14:paraId="66665C38" w14:textId="77777777" w:rsidR="00603325" w:rsidRPr="00173130" w:rsidRDefault="00603325" w:rsidP="00C60452">
      <w:pPr>
        <w:jc w:val="both"/>
        <w:rPr>
          <w:rFonts w:ascii="Calibri" w:hAnsi="Calibri" w:cs="Calibri"/>
        </w:rPr>
      </w:pPr>
      <w:r w:rsidRPr="00173130">
        <w:rPr>
          <w:rFonts w:ascii="Calibri" w:hAnsi="Calibri" w:cs="Calibri"/>
        </w:rPr>
        <w:t xml:space="preserve">Il/la sottoscritta si impegna a svolgere l’incarico senza riserve, secondo i tempi e le modalità organizzative stabilite dall’istituto proponente. </w:t>
      </w:r>
    </w:p>
    <w:p w14:paraId="7E434139" w14:textId="77777777" w:rsidR="009C0173" w:rsidRPr="00173130" w:rsidRDefault="009C0173" w:rsidP="007E77D4">
      <w:pPr>
        <w:jc w:val="both"/>
        <w:rPr>
          <w:rFonts w:ascii="Calibri" w:hAnsi="Calibri" w:cs="Calibri"/>
        </w:rPr>
      </w:pPr>
    </w:p>
    <w:p w14:paraId="7FECB844" w14:textId="77777777" w:rsidR="00CC229E" w:rsidRPr="00173130" w:rsidRDefault="004C4FCC" w:rsidP="007E77D4">
      <w:pPr>
        <w:jc w:val="both"/>
        <w:rPr>
          <w:rFonts w:ascii="Calibri" w:hAnsi="Calibri" w:cs="Calibri"/>
        </w:rPr>
      </w:pPr>
      <w:r w:rsidRPr="00173130">
        <w:rPr>
          <w:rFonts w:ascii="Calibri" w:hAnsi="Calibri" w:cs="Calibri"/>
        </w:rPr>
        <w:t xml:space="preserve">Si allega alla presente C.V. in formato europeo (allegato B). </w:t>
      </w:r>
    </w:p>
    <w:p w14:paraId="3766066F" w14:textId="77777777" w:rsidR="00CC229E" w:rsidRPr="00173130" w:rsidRDefault="00CC229E" w:rsidP="00BE5491">
      <w:pPr>
        <w:rPr>
          <w:rFonts w:ascii="Calibri" w:hAnsi="Calibri" w:cs="Calibri"/>
          <w:b/>
        </w:rPr>
      </w:pPr>
    </w:p>
    <w:p w14:paraId="6011A25E" w14:textId="77777777" w:rsidR="005D452B" w:rsidRPr="00173130" w:rsidRDefault="005D452B" w:rsidP="005D452B">
      <w:pPr>
        <w:rPr>
          <w:rFonts w:ascii="Calibri" w:hAnsi="Calibri" w:cs="Calibri"/>
          <w:b/>
        </w:rPr>
      </w:pPr>
      <w:r w:rsidRPr="00173130">
        <w:rPr>
          <w:rFonts w:ascii="Calibri" w:hAnsi="Calibri" w:cs="Calibri"/>
          <w:b/>
        </w:rPr>
        <w:t xml:space="preserve">PONTECAGNANO FAIANO, </w:t>
      </w:r>
    </w:p>
    <w:p w14:paraId="1F8EEC62" w14:textId="77777777" w:rsidR="005D452B" w:rsidRPr="00173130" w:rsidRDefault="00603325" w:rsidP="005D452B">
      <w:pPr>
        <w:jc w:val="center"/>
        <w:rPr>
          <w:rFonts w:ascii="Calibri" w:hAnsi="Calibri" w:cs="Calibri"/>
          <w:b/>
        </w:rPr>
      </w:pPr>
      <w:r w:rsidRPr="00173130">
        <w:rPr>
          <w:rFonts w:ascii="Calibri" w:hAnsi="Calibri" w:cs="Calibri"/>
          <w:b/>
        </w:rPr>
        <w:t xml:space="preserve">                                            </w:t>
      </w:r>
      <w:r w:rsidR="005D452B" w:rsidRPr="00173130">
        <w:rPr>
          <w:rFonts w:ascii="Calibri" w:hAnsi="Calibri" w:cs="Calibri"/>
          <w:b/>
        </w:rPr>
        <w:t xml:space="preserve">             </w:t>
      </w:r>
    </w:p>
    <w:p w14:paraId="490F2539" w14:textId="77777777" w:rsidR="005D452B" w:rsidRPr="00173130" w:rsidRDefault="005D452B" w:rsidP="005D452B">
      <w:pPr>
        <w:jc w:val="center"/>
        <w:rPr>
          <w:rFonts w:ascii="Calibri" w:hAnsi="Calibri" w:cs="Calibri"/>
          <w:b/>
        </w:rPr>
      </w:pPr>
    </w:p>
    <w:p w14:paraId="6513C955" w14:textId="77777777" w:rsidR="00BD3D9F" w:rsidRPr="00173130" w:rsidRDefault="007E77D4" w:rsidP="005D452B">
      <w:pPr>
        <w:jc w:val="center"/>
        <w:rPr>
          <w:rFonts w:ascii="Calibri" w:hAnsi="Calibri" w:cs="Calibri"/>
          <w:b/>
        </w:rPr>
      </w:pPr>
      <w:r w:rsidRPr="00173130">
        <w:rPr>
          <w:rFonts w:ascii="Calibri" w:hAnsi="Calibri" w:cs="Calibri"/>
          <w:b/>
        </w:rPr>
        <w:t xml:space="preserve">                                                            </w:t>
      </w:r>
      <w:r w:rsidR="00603325" w:rsidRPr="00173130">
        <w:rPr>
          <w:rFonts w:ascii="Calibri" w:hAnsi="Calibri" w:cs="Calibri"/>
          <w:b/>
        </w:rPr>
        <w:t>Firma ………………………</w:t>
      </w:r>
    </w:p>
    <w:p w14:paraId="431FA29D" w14:textId="77777777" w:rsidR="00BD3D9F" w:rsidRPr="00173130" w:rsidRDefault="00BD3D9F" w:rsidP="00672937">
      <w:pPr>
        <w:jc w:val="right"/>
        <w:rPr>
          <w:rFonts w:ascii="Calibri" w:hAnsi="Calibri" w:cs="Calibri"/>
          <w:b/>
          <w:bCs/>
          <w:u w:val="single"/>
        </w:rPr>
      </w:pPr>
    </w:p>
    <w:p w14:paraId="2FAE279E" w14:textId="77777777" w:rsidR="00A252B6" w:rsidRPr="00173130" w:rsidRDefault="00A252B6" w:rsidP="0067293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173130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A252B6" w:rsidRPr="00173130" w:rsidSect="00012EAC">
      <w:footerReference w:type="default" r:id="rId13"/>
      <w:pgSz w:w="11900" w:h="16840"/>
      <w:pgMar w:top="1080" w:right="1020" w:bottom="1140" w:left="12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966C" w14:textId="77777777" w:rsidR="00990EE8" w:rsidRDefault="00990EE8" w:rsidP="00012EAC">
      <w:r>
        <w:separator/>
      </w:r>
    </w:p>
  </w:endnote>
  <w:endnote w:type="continuationSeparator" w:id="0">
    <w:p w14:paraId="5F6516E2" w14:textId="77777777" w:rsidR="00990EE8" w:rsidRDefault="00990EE8" w:rsidP="0001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2A01" w14:textId="77777777" w:rsidR="007757E8" w:rsidRDefault="00990EE8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pict w14:anchorId="088670E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1pt;margin-top:783.45pt;width:9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+zqQ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" filled="f" stroked="f">
          <v:textbox inset="0,0,0,0">
            <w:txbxContent>
              <w:p w14:paraId="28A5325E" w14:textId="77777777" w:rsidR="007757E8" w:rsidRDefault="00EA2C4B">
                <w:pPr>
                  <w:spacing w:line="224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7757E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73130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17FE" w14:textId="77777777" w:rsidR="00990EE8" w:rsidRDefault="00990EE8" w:rsidP="00012EAC">
      <w:r>
        <w:separator/>
      </w:r>
    </w:p>
  </w:footnote>
  <w:footnote w:type="continuationSeparator" w:id="0">
    <w:p w14:paraId="1AB52B86" w14:textId="77777777" w:rsidR="00990EE8" w:rsidRDefault="00990EE8" w:rsidP="0001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16E"/>
    <w:multiLevelType w:val="multilevel"/>
    <w:tmpl w:val="79CAB40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D7776"/>
    <w:multiLevelType w:val="hybridMultilevel"/>
    <w:tmpl w:val="942865C8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E2"/>
    <w:multiLevelType w:val="hybridMultilevel"/>
    <w:tmpl w:val="617092F0"/>
    <w:lvl w:ilvl="0" w:tplc="A5065D2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2F66A7E4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74F6A356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95CADE52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99AE4B4A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C088CC44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AFE97A6"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5DCA69B6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F12EF9FE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" w15:restartNumberingAfterBreak="0">
    <w:nsid w:val="0D924C15"/>
    <w:multiLevelType w:val="hybridMultilevel"/>
    <w:tmpl w:val="2668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5F2B"/>
    <w:multiLevelType w:val="multilevel"/>
    <w:tmpl w:val="9B4299F8"/>
    <w:lvl w:ilvl="0">
      <w:start w:val="1"/>
      <w:numFmt w:val="bullet"/>
      <w:lvlText w:val="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106603"/>
    <w:multiLevelType w:val="hybridMultilevel"/>
    <w:tmpl w:val="7640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4F1E"/>
    <w:multiLevelType w:val="hybridMultilevel"/>
    <w:tmpl w:val="01BA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816"/>
    <w:multiLevelType w:val="hybridMultilevel"/>
    <w:tmpl w:val="20F6D79C"/>
    <w:lvl w:ilvl="0" w:tplc="78A6D55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3BCB"/>
    <w:multiLevelType w:val="hybridMultilevel"/>
    <w:tmpl w:val="2BE662EE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58E7"/>
    <w:multiLevelType w:val="hybridMultilevel"/>
    <w:tmpl w:val="99A00F34"/>
    <w:lvl w:ilvl="0" w:tplc="A816C2F6">
      <w:start w:val="1"/>
      <w:numFmt w:val="upperLetter"/>
      <w:lvlText w:val="%1."/>
      <w:lvlJc w:val="left"/>
      <w:pPr>
        <w:ind w:left="851" w:hanging="360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C8AC0554">
      <w:start w:val="1"/>
      <w:numFmt w:val="decimal"/>
      <w:lvlText w:val="%2."/>
      <w:lvlJc w:val="left"/>
      <w:pPr>
        <w:ind w:left="1392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</w:rPr>
    </w:lvl>
    <w:lvl w:ilvl="2" w:tplc="E7F40D14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1B74B9E0"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5F0EF23C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80524BEA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B15EF78C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615EE5EE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A300D554"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0" w15:restartNumberingAfterBreak="0">
    <w:nsid w:val="34461AB3"/>
    <w:multiLevelType w:val="hybridMultilevel"/>
    <w:tmpl w:val="0FD0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256"/>
    <w:multiLevelType w:val="hybridMultilevel"/>
    <w:tmpl w:val="D42AEC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2019"/>
    <w:multiLevelType w:val="hybridMultilevel"/>
    <w:tmpl w:val="44EC8C7E"/>
    <w:lvl w:ilvl="0" w:tplc="5520261A">
      <w:numFmt w:val="bullet"/>
      <w:lvlText w:val=""/>
      <w:lvlJc w:val="left"/>
      <w:pPr>
        <w:ind w:left="59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38C0A80A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2D3CC8A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3" w:tplc="7D50CE7E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5BE4AB78">
      <w:numFmt w:val="bullet"/>
      <w:lvlText w:val="•"/>
      <w:lvlJc w:val="left"/>
      <w:pPr>
        <w:ind w:left="2082" w:hanging="360"/>
      </w:pPr>
      <w:rPr>
        <w:rFonts w:hint="default"/>
      </w:rPr>
    </w:lvl>
    <w:lvl w:ilvl="5" w:tplc="98384130">
      <w:numFmt w:val="bullet"/>
      <w:lvlText w:val="•"/>
      <w:lvlJc w:val="left"/>
      <w:pPr>
        <w:ind w:left="3325" w:hanging="360"/>
      </w:pPr>
      <w:rPr>
        <w:rFonts w:hint="default"/>
      </w:rPr>
    </w:lvl>
    <w:lvl w:ilvl="6" w:tplc="2BA008C2">
      <w:numFmt w:val="bullet"/>
      <w:lvlText w:val="•"/>
      <w:lvlJc w:val="left"/>
      <w:pPr>
        <w:ind w:left="4568" w:hanging="360"/>
      </w:pPr>
      <w:rPr>
        <w:rFonts w:hint="default"/>
      </w:rPr>
    </w:lvl>
    <w:lvl w:ilvl="7" w:tplc="6D1C3C78"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2F22B874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3" w15:restartNumberingAfterBreak="0">
    <w:nsid w:val="49557D27"/>
    <w:multiLevelType w:val="multilevel"/>
    <w:tmpl w:val="ADBA45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2D2E39"/>
    <w:multiLevelType w:val="hybridMultilevel"/>
    <w:tmpl w:val="1FEC0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F53E9"/>
    <w:multiLevelType w:val="hybridMultilevel"/>
    <w:tmpl w:val="ADE6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7E4A"/>
    <w:multiLevelType w:val="multilevel"/>
    <w:tmpl w:val="7BD06C2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EB6548"/>
    <w:multiLevelType w:val="hybridMultilevel"/>
    <w:tmpl w:val="F88CD8E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8A6444B"/>
    <w:multiLevelType w:val="hybridMultilevel"/>
    <w:tmpl w:val="953EE216"/>
    <w:lvl w:ilvl="0" w:tplc="0AB882DE">
      <w:start w:val="5"/>
      <w:numFmt w:val="lowerLetter"/>
      <w:lvlText w:val="%1"/>
      <w:lvlJc w:val="left"/>
      <w:pPr>
        <w:ind w:left="740" w:hanging="360"/>
      </w:pPr>
      <w:rPr>
        <w:rFonts w:hint="default"/>
      </w:rPr>
    </w:lvl>
    <w:lvl w:ilvl="1" w:tplc="266204F0">
      <w:numFmt w:val="none"/>
      <w:lvlText w:val=""/>
      <w:lvlJc w:val="left"/>
      <w:pPr>
        <w:tabs>
          <w:tab w:val="num" w:pos="360"/>
        </w:tabs>
      </w:pPr>
    </w:lvl>
    <w:lvl w:ilvl="2" w:tplc="DF50881C">
      <w:start w:val="1"/>
      <w:numFmt w:val="decimal"/>
      <w:lvlText w:val="%3)"/>
      <w:lvlJc w:val="left"/>
      <w:pPr>
        <w:ind w:left="832" w:hanging="360"/>
        <w:jc w:val="right"/>
      </w:pPr>
      <w:rPr>
        <w:rFonts w:hint="default"/>
        <w:b/>
        <w:bCs/>
        <w:spacing w:val="-8"/>
        <w:w w:val="98"/>
      </w:rPr>
    </w:lvl>
    <w:lvl w:ilvl="3" w:tplc="40DCA41E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887A215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EFEE716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5F696FC">
      <w:numFmt w:val="bullet"/>
      <w:lvlText w:val="•"/>
      <w:lvlJc w:val="left"/>
      <w:pPr>
        <w:ind w:left="5673" w:hanging="360"/>
      </w:pPr>
      <w:rPr>
        <w:rFonts w:hint="default"/>
      </w:rPr>
    </w:lvl>
    <w:lvl w:ilvl="7" w:tplc="BB6837A6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247E5EC2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9" w15:restartNumberingAfterBreak="0">
    <w:nsid w:val="7B387904"/>
    <w:multiLevelType w:val="hybridMultilevel"/>
    <w:tmpl w:val="B0F09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7DF6"/>
    <w:multiLevelType w:val="hybridMultilevel"/>
    <w:tmpl w:val="376208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8"/>
  </w:num>
  <w:num w:numId="5">
    <w:abstractNumId w:val="11"/>
  </w:num>
  <w:num w:numId="6">
    <w:abstractNumId w:val="13"/>
  </w:num>
  <w:num w:numId="7">
    <w:abstractNumId w:val="16"/>
  </w:num>
  <w:num w:numId="8">
    <w:abstractNumId w:val="17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5"/>
  </w:num>
  <w:num w:numId="18">
    <w:abstractNumId w:val="19"/>
  </w:num>
  <w:num w:numId="19">
    <w:abstractNumId w:val="2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2EAC"/>
    <w:rsid w:val="00002A6B"/>
    <w:rsid w:val="00012EAC"/>
    <w:rsid w:val="00030F73"/>
    <w:rsid w:val="000503E5"/>
    <w:rsid w:val="000A09C5"/>
    <w:rsid w:val="000D0C80"/>
    <w:rsid w:val="000D3E4A"/>
    <w:rsid w:val="000E5FC5"/>
    <w:rsid w:val="000E650F"/>
    <w:rsid w:val="000E716D"/>
    <w:rsid w:val="000F3B58"/>
    <w:rsid w:val="00110435"/>
    <w:rsid w:val="00143D05"/>
    <w:rsid w:val="00173130"/>
    <w:rsid w:val="00184635"/>
    <w:rsid w:val="001B7F2F"/>
    <w:rsid w:val="001F5ECA"/>
    <w:rsid w:val="002131E5"/>
    <w:rsid w:val="00214A6B"/>
    <w:rsid w:val="002238E6"/>
    <w:rsid w:val="00247F41"/>
    <w:rsid w:val="00273902"/>
    <w:rsid w:val="00277C16"/>
    <w:rsid w:val="00283CAD"/>
    <w:rsid w:val="002A0253"/>
    <w:rsid w:val="002A791B"/>
    <w:rsid w:val="002B07E9"/>
    <w:rsid w:val="002B3140"/>
    <w:rsid w:val="002C4F60"/>
    <w:rsid w:val="002E0028"/>
    <w:rsid w:val="0030753E"/>
    <w:rsid w:val="0031062B"/>
    <w:rsid w:val="003351E3"/>
    <w:rsid w:val="003423BB"/>
    <w:rsid w:val="00353B99"/>
    <w:rsid w:val="00360EC3"/>
    <w:rsid w:val="003C2E2B"/>
    <w:rsid w:val="003D6D0C"/>
    <w:rsid w:val="003D70F4"/>
    <w:rsid w:val="003E010B"/>
    <w:rsid w:val="003E5050"/>
    <w:rsid w:val="00405746"/>
    <w:rsid w:val="00410A08"/>
    <w:rsid w:val="00424508"/>
    <w:rsid w:val="00426634"/>
    <w:rsid w:val="00441D0F"/>
    <w:rsid w:val="004543AA"/>
    <w:rsid w:val="004677E9"/>
    <w:rsid w:val="00485383"/>
    <w:rsid w:val="00490B91"/>
    <w:rsid w:val="004A68F3"/>
    <w:rsid w:val="004C43C6"/>
    <w:rsid w:val="004C4FCC"/>
    <w:rsid w:val="004F3AC0"/>
    <w:rsid w:val="00541869"/>
    <w:rsid w:val="00562475"/>
    <w:rsid w:val="00577981"/>
    <w:rsid w:val="005A5823"/>
    <w:rsid w:val="005D452B"/>
    <w:rsid w:val="005E1C1C"/>
    <w:rsid w:val="00601FF1"/>
    <w:rsid w:val="00603325"/>
    <w:rsid w:val="00606BBF"/>
    <w:rsid w:val="00672937"/>
    <w:rsid w:val="006A0401"/>
    <w:rsid w:val="006C4676"/>
    <w:rsid w:val="007023C5"/>
    <w:rsid w:val="007257C9"/>
    <w:rsid w:val="007334BB"/>
    <w:rsid w:val="007566AE"/>
    <w:rsid w:val="007757E8"/>
    <w:rsid w:val="007951BB"/>
    <w:rsid w:val="007C4339"/>
    <w:rsid w:val="007E5D7B"/>
    <w:rsid w:val="007E7635"/>
    <w:rsid w:val="007E77D4"/>
    <w:rsid w:val="00802751"/>
    <w:rsid w:val="00820417"/>
    <w:rsid w:val="00820A7E"/>
    <w:rsid w:val="00844FB1"/>
    <w:rsid w:val="008A44E7"/>
    <w:rsid w:val="00930FAC"/>
    <w:rsid w:val="00960904"/>
    <w:rsid w:val="00990EE8"/>
    <w:rsid w:val="009962E9"/>
    <w:rsid w:val="009B41AE"/>
    <w:rsid w:val="009B628F"/>
    <w:rsid w:val="009C0173"/>
    <w:rsid w:val="009D6279"/>
    <w:rsid w:val="00A05666"/>
    <w:rsid w:val="00A05F72"/>
    <w:rsid w:val="00A21E74"/>
    <w:rsid w:val="00A227DC"/>
    <w:rsid w:val="00A24548"/>
    <w:rsid w:val="00A252B6"/>
    <w:rsid w:val="00A83170"/>
    <w:rsid w:val="00A943CC"/>
    <w:rsid w:val="00AA6A7D"/>
    <w:rsid w:val="00AD090C"/>
    <w:rsid w:val="00AE55CA"/>
    <w:rsid w:val="00B06562"/>
    <w:rsid w:val="00B27082"/>
    <w:rsid w:val="00B62417"/>
    <w:rsid w:val="00B63CEA"/>
    <w:rsid w:val="00B720AE"/>
    <w:rsid w:val="00B860D1"/>
    <w:rsid w:val="00BC4437"/>
    <w:rsid w:val="00BC56FA"/>
    <w:rsid w:val="00BC79CF"/>
    <w:rsid w:val="00BD3D9F"/>
    <w:rsid w:val="00BE5491"/>
    <w:rsid w:val="00BF1D4B"/>
    <w:rsid w:val="00BF3E1B"/>
    <w:rsid w:val="00BF4AEE"/>
    <w:rsid w:val="00C1040D"/>
    <w:rsid w:val="00C17D02"/>
    <w:rsid w:val="00C22F33"/>
    <w:rsid w:val="00C60452"/>
    <w:rsid w:val="00CA37F7"/>
    <w:rsid w:val="00CA3A9C"/>
    <w:rsid w:val="00CA4297"/>
    <w:rsid w:val="00CC136A"/>
    <w:rsid w:val="00CC1784"/>
    <w:rsid w:val="00CC229E"/>
    <w:rsid w:val="00CE0A3F"/>
    <w:rsid w:val="00D01BC4"/>
    <w:rsid w:val="00D24B13"/>
    <w:rsid w:val="00D257B1"/>
    <w:rsid w:val="00D264BF"/>
    <w:rsid w:val="00D53B3B"/>
    <w:rsid w:val="00D90A79"/>
    <w:rsid w:val="00D90E4C"/>
    <w:rsid w:val="00D970F7"/>
    <w:rsid w:val="00DA60A9"/>
    <w:rsid w:val="00DB4A5C"/>
    <w:rsid w:val="00DC2452"/>
    <w:rsid w:val="00DD1EA2"/>
    <w:rsid w:val="00DF6266"/>
    <w:rsid w:val="00E10090"/>
    <w:rsid w:val="00E958DF"/>
    <w:rsid w:val="00EA14C2"/>
    <w:rsid w:val="00EA2C4B"/>
    <w:rsid w:val="00EC7ACB"/>
    <w:rsid w:val="00ED1FDF"/>
    <w:rsid w:val="00EF4658"/>
    <w:rsid w:val="00EF7873"/>
    <w:rsid w:val="00F1572D"/>
    <w:rsid w:val="00F6207B"/>
    <w:rsid w:val="00F63F59"/>
    <w:rsid w:val="00FA52A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69C9E"/>
  <w15:docId w15:val="{27CE9316-58A0-4299-8A3F-0A28D030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2EAC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12EA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12EAC"/>
    <w:pPr>
      <w:ind w:left="472" w:hanging="360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012EAC"/>
    <w:pPr>
      <w:ind w:left="929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012EAC"/>
    <w:pPr>
      <w:spacing w:line="273" w:lineRule="exact"/>
      <w:ind w:left="929" w:right="104"/>
      <w:jc w:val="center"/>
      <w:outlineLvl w:val="3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2EAC"/>
    <w:pPr>
      <w:ind w:left="77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12E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AEE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79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E0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0A3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rsid w:val="00E958DF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672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293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2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2937"/>
    <w:rPr>
      <w:rFonts w:ascii="Times New Roman" w:eastAsia="Times New Roman" w:hAnsi="Times New Roman" w:cs="Times New Roman"/>
    </w:rPr>
  </w:style>
  <w:style w:type="paragraph" w:customStyle="1" w:styleId="Aaoeeu">
    <w:name w:val="Aaoeeu"/>
    <w:rsid w:val="00B06562"/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B0656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0656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0656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06562"/>
    <w:pPr>
      <w:jc w:val="right"/>
    </w:pPr>
    <w:rPr>
      <w:i/>
      <w:sz w:val="16"/>
    </w:rPr>
  </w:style>
  <w:style w:type="paragraph" w:styleId="Nessunaspaziatura">
    <w:name w:val="No Spacing"/>
    <w:uiPriority w:val="1"/>
    <w:qFormat/>
    <w:rsid w:val="00930FAC"/>
    <w:pPr>
      <w:widowControl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88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88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C888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oscati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B36-B059-49F0-BCE7-AC9BD7A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CUOLA POLO AMBITO 26 ELENCO ESPERTI FORMATORI.doc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CUOLA POLO AMBITO 26 ELENCO ESPERTI FORMATORI.doc</dc:title>
  <dc:creator>Principale</dc:creator>
  <cp:lastModifiedBy>PRIMO COLLABORATORE</cp:lastModifiedBy>
  <cp:revision>21</cp:revision>
  <cp:lastPrinted>2017-08-01T08:35:00Z</cp:lastPrinted>
  <dcterms:created xsi:type="dcterms:W3CDTF">2017-09-05T17:52:00Z</dcterms:created>
  <dcterms:modified xsi:type="dcterms:W3CDTF">2025-09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20T00:00:00Z</vt:filetime>
  </property>
</Properties>
</file>